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E6" w:rsidRPr="008D4D37" w:rsidRDefault="00E63FE6" w:rsidP="0057579D">
      <w:pPr>
        <w:jc w:val="center"/>
        <w:rPr>
          <w:rFonts w:ascii="ＭＳ ゴシック" w:eastAsia="ＭＳ ゴシック" w:hAnsi="ＭＳ ゴシック"/>
          <w:sz w:val="28"/>
        </w:rPr>
      </w:pPr>
      <w:r w:rsidRPr="008D4D37">
        <w:rPr>
          <w:rFonts w:ascii="ＭＳ ゴシック" w:eastAsia="ＭＳ ゴシック" w:hAnsi="ＭＳ ゴシック" w:hint="eastAsia"/>
          <w:sz w:val="28"/>
        </w:rPr>
        <w:t>ひょうご仕事と生活の調和推進企業　宣言書</w:t>
      </w:r>
    </w:p>
    <w:p w:rsidR="00734B68" w:rsidRDefault="00734B68" w:rsidP="00037BB9">
      <w:pPr>
        <w:spacing w:line="220" w:lineRule="exact"/>
        <w:ind w:left="283" w:hangingChars="135" w:hanging="283"/>
        <w:jc w:val="right"/>
      </w:pPr>
    </w:p>
    <w:p w:rsidR="00734B68" w:rsidRPr="00037BB9" w:rsidRDefault="00734B68" w:rsidP="00734B68">
      <w:pPr>
        <w:ind w:left="297" w:hangingChars="135" w:hanging="297"/>
        <w:jc w:val="right"/>
        <w:rPr>
          <w:sz w:val="22"/>
        </w:rPr>
      </w:pPr>
      <w:r w:rsidRPr="00037BB9">
        <w:rPr>
          <w:rFonts w:hint="eastAsia"/>
          <w:sz w:val="22"/>
        </w:rPr>
        <w:t>平成　　年　　月　　日</w:t>
      </w:r>
    </w:p>
    <w:p w:rsidR="00734B68" w:rsidRPr="00037BB9" w:rsidRDefault="00734B68" w:rsidP="00DF4BC9">
      <w:pPr>
        <w:spacing w:line="300" w:lineRule="exact"/>
        <w:ind w:left="297" w:hangingChars="135" w:hanging="297"/>
        <w:rPr>
          <w:sz w:val="22"/>
        </w:rPr>
      </w:pPr>
      <w:r w:rsidRPr="00037BB9">
        <w:rPr>
          <w:rFonts w:hint="eastAsia"/>
          <w:sz w:val="22"/>
        </w:rPr>
        <w:t>ひょうご仕事と生活センター長　様</w:t>
      </w:r>
    </w:p>
    <w:p w:rsidR="002B72C2" w:rsidRDefault="002B72C2" w:rsidP="00DF4BC9">
      <w:pPr>
        <w:spacing w:line="300" w:lineRule="exact"/>
        <w:ind w:firstLineChars="100" w:firstLine="210"/>
      </w:pPr>
    </w:p>
    <w:p w:rsidR="00E63FE6" w:rsidRPr="0057579D" w:rsidRDefault="002B72C2" w:rsidP="0057579D">
      <w:pPr>
        <w:spacing w:line="300" w:lineRule="exact"/>
        <w:ind w:firstLineChars="100" w:firstLine="220"/>
        <w:rPr>
          <w:sz w:val="22"/>
        </w:rPr>
      </w:pPr>
      <w:r w:rsidRPr="00A82C12">
        <w:rPr>
          <w:rFonts w:hint="eastAsia"/>
          <w:sz w:val="22"/>
        </w:rPr>
        <w:t>「ひょうご仕事と生活の調和推進企業宣言」制</w:t>
      </w:r>
      <w:r w:rsidR="003A7ADB">
        <w:rPr>
          <w:rFonts w:hint="eastAsia"/>
          <w:sz w:val="22"/>
        </w:rPr>
        <w:t>度の趣旨に則り、仕事と生活の調和の実現</w:t>
      </w:r>
      <w:r w:rsidR="00734B68" w:rsidRPr="00A82C12">
        <w:rPr>
          <w:rFonts w:hint="eastAsia"/>
          <w:sz w:val="22"/>
        </w:rPr>
        <w:t>に取り組むことを宣言します。</w:t>
      </w:r>
    </w:p>
    <w:tbl>
      <w:tblPr>
        <w:tblStyle w:val="a8"/>
        <w:tblW w:w="9856" w:type="dxa"/>
        <w:tblInd w:w="9" w:type="dxa"/>
        <w:tblLayout w:type="fixed"/>
        <w:tblLook w:val="04A0"/>
      </w:tblPr>
      <w:tblGrid>
        <w:gridCol w:w="2191"/>
        <w:gridCol w:w="5845"/>
        <w:gridCol w:w="1820"/>
      </w:tblGrid>
      <w:tr w:rsidR="00734B68" w:rsidTr="00FF2377">
        <w:trPr>
          <w:trHeight w:val="337"/>
        </w:trPr>
        <w:tc>
          <w:tcPr>
            <w:tcW w:w="2191" w:type="dxa"/>
            <w:vMerge w:val="restart"/>
          </w:tcPr>
          <w:p w:rsidR="00734B68" w:rsidRDefault="00734B68" w:rsidP="002B72C2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734B68" w:rsidRDefault="00734B68" w:rsidP="002B5479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企業名・事業所名</w:t>
            </w:r>
          </w:p>
        </w:tc>
        <w:tc>
          <w:tcPr>
            <w:tcW w:w="7665" w:type="dxa"/>
            <w:gridSpan w:val="2"/>
            <w:tcBorders>
              <w:bottom w:val="dashed" w:sz="4" w:space="0" w:color="auto"/>
            </w:tcBorders>
          </w:tcPr>
          <w:p w:rsidR="00734B68" w:rsidRDefault="00734B68" w:rsidP="00E63FE6"/>
        </w:tc>
      </w:tr>
      <w:tr w:rsidR="00734B68" w:rsidTr="00FF2377">
        <w:trPr>
          <w:trHeight w:val="525"/>
        </w:trPr>
        <w:tc>
          <w:tcPr>
            <w:tcW w:w="2191" w:type="dxa"/>
            <w:vMerge/>
          </w:tcPr>
          <w:p w:rsidR="00734B68" w:rsidRDefault="00734B68" w:rsidP="002B72C2">
            <w:pPr>
              <w:jc w:val="center"/>
            </w:pPr>
          </w:p>
        </w:tc>
        <w:tc>
          <w:tcPr>
            <w:tcW w:w="7665" w:type="dxa"/>
            <w:gridSpan w:val="2"/>
            <w:tcBorders>
              <w:top w:val="dashed" w:sz="4" w:space="0" w:color="auto"/>
            </w:tcBorders>
          </w:tcPr>
          <w:p w:rsidR="00734B68" w:rsidRDefault="00734B68" w:rsidP="00E63FE6"/>
        </w:tc>
      </w:tr>
      <w:tr w:rsidR="0073347D" w:rsidTr="00FF2377">
        <w:tc>
          <w:tcPr>
            <w:tcW w:w="2191" w:type="dxa"/>
          </w:tcPr>
          <w:p w:rsidR="0073347D" w:rsidRDefault="0073347D" w:rsidP="002B5479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845" w:type="dxa"/>
            <w:tcBorders>
              <w:right w:val="single" w:sz="4" w:space="0" w:color="auto"/>
            </w:tcBorders>
            <w:vAlign w:val="center"/>
          </w:tcPr>
          <w:p w:rsidR="0073347D" w:rsidRPr="00DB3344" w:rsidRDefault="00DB3344" w:rsidP="00E63FE6">
            <w:pPr>
              <w:rPr>
                <w:sz w:val="18"/>
                <w:szCs w:val="18"/>
              </w:rPr>
            </w:pPr>
            <w:r w:rsidRPr="00DB3344">
              <w:rPr>
                <w:rFonts w:hint="eastAsia"/>
                <w:sz w:val="18"/>
                <w:szCs w:val="18"/>
              </w:rPr>
              <w:t>職名</w:t>
            </w:r>
          </w:p>
          <w:p w:rsidR="0073347D" w:rsidRPr="00DB3344" w:rsidRDefault="00DB3344" w:rsidP="00E63FE6">
            <w:pPr>
              <w:rPr>
                <w:sz w:val="18"/>
                <w:szCs w:val="18"/>
              </w:rPr>
            </w:pPr>
            <w:r w:rsidRPr="00DB334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:rsidR="0073347D" w:rsidRDefault="0073347D" w:rsidP="0073347D">
            <w:pPr>
              <w:widowControl/>
              <w:jc w:val="center"/>
            </w:pPr>
            <w:r w:rsidRPr="0073347D">
              <w:rPr>
                <w:rFonts w:hint="eastAsia"/>
                <w:color w:val="00B0F0"/>
              </w:rPr>
              <w:t>㊞</w:t>
            </w:r>
          </w:p>
        </w:tc>
      </w:tr>
      <w:tr w:rsidR="001F54D2" w:rsidTr="00FF2377">
        <w:tc>
          <w:tcPr>
            <w:tcW w:w="2191" w:type="dxa"/>
          </w:tcPr>
          <w:p w:rsidR="001F54D2" w:rsidRDefault="001F54D2" w:rsidP="002B5479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665" w:type="dxa"/>
            <w:gridSpan w:val="2"/>
            <w:vAlign w:val="center"/>
          </w:tcPr>
          <w:p w:rsidR="001F54D2" w:rsidRDefault="001F54D2" w:rsidP="001F54D2">
            <w:r>
              <w:rPr>
                <w:rFonts w:hint="eastAsia"/>
              </w:rPr>
              <w:t>〒</w:t>
            </w:r>
          </w:p>
          <w:p w:rsidR="001F54D2" w:rsidRDefault="00DB3344" w:rsidP="001F54D2">
            <w:r>
              <w:rPr>
                <w:rFonts w:hint="eastAsia"/>
              </w:rPr>
              <w:t xml:space="preserve">兵庫県　</w:t>
            </w:r>
          </w:p>
        </w:tc>
      </w:tr>
      <w:tr w:rsidR="001F54D2" w:rsidTr="00FF2377">
        <w:tc>
          <w:tcPr>
            <w:tcW w:w="2191" w:type="dxa"/>
          </w:tcPr>
          <w:p w:rsidR="001F54D2" w:rsidRDefault="001F54D2" w:rsidP="002B5479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665" w:type="dxa"/>
            <w:gridSpan w:val="2"/>
          </w:tcPr>
          <w:p w:rsidR="001F54D2" w:rsidRDefault="001F54D2" w:rsidP="001F54D2">
            <w:r>
              <w:rPr>
                <w:rFonts w:hint="eastAsia"/>
              </w:rPr>
              <w:t xml:space="preserve">http </w:t>
            </w:r>
            <w:r>
              <w:t xml:space="preserve"> </w:t>
            </w:r>
            <w:r>
              <w:rPr>
                <w:rFonts w:hint="eastAsia"/>
              </w:rPr>
              <w:t>://www.</w:t>
            </w:r>
          </w:p>
          <w:p w:rsidR="001F54D2" w:rsidRDefault="001F54D2" w:rsidP="001F54D2"/>
        </w:tc>
      </w:tr>
      <w:tr w:rsidR="00E63FE6" w:rsidTr="00FF2377">
        <w:trPr>
          <w:trHeight w:val="831"/>
        </w:trPr>
        <w:tc>
          <w:tcPr>
            <w:tcW w:w="2191" w:type="dxa"/>
          </w:tcPr>
          <w:p w:rsidR="00E63FE6" w:rsidRDefault="00FF2377" w:rsidP="00DB3344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ワーク・ライフ・バランスの取組について</w:t>
            </w:r>
          </w:p>
        </w:tc>
        <w:tc>
          <w:tcPr>
            <w:tcW w:w="7665" w:type="dxa"/>
            <w:gridSpan w:val="2"/>
          </w:tcPr>
          <w:p w:rsidR="00C339B2" w:rsidRDefault="00FF2377" w:rsidP="00FF2377">
            <w:r>
              <w:rPr>
                <w:rFonts w:hint="eastAsia"/>
              </w:rPr>
              <w:t>次の項目</w:t>
            </w:r>
            <w:r w:rsidR="0057579D">
              <w:rPr>
                <w:rFonts w:hint="eastAsia"/>
              </w:rPr>
              <w:t>の取組状況に○をつけ取組内容を</w:t>
            </w:r>
            <w:r>
              <w:rPr>
                <w:rFonts w:hint="eastAsia"/>
              </w:rPr>
              <w:t>記載</w:t>
            </w:r>
            <w:r w:rsidR="0057579D">
              <w:rPr>
                <w:rFonts w:hint="eastAsia"/>
              </w:rPr>
              <w:t>してください。</w:t>
            </w:r>
            <w:r w:rsidR="007360DF">
              <w:rPr>
                <w:rFonts w:hint="eastAsia"/>
              </w:rPr>
              <w:t>（複数可）</w:t>
            </w:r>
          </w:p>
          <w:tbl>
            <w:tblPr>
              <w:tblStyle w:val="a8"/>
              <w:tblW w:w="7447" w:type="dxa"/>
              <w:tblLayout w:type="fixed"/>
              <w:tblLook w:val="04A0"/>
            </w:tblPr>
            <w:tblGrid>
              <w:gridCol w:w="2371"/>
              <w:gridCol w:w="876"/>
              <w:gridCol w:w="1050"/>
              <w:gridCol w:w="3150"/>
            </w:tblGrid>
            <w:tr w:rsidR="007360DF" w:rsidTr="003A7ADB">
              <w:tc>
                <w:tcPr>
                  <w:tcW w:w="2371" w:type="dxa"/>
                  <w:vAlign w:val="center"/>
                </w:tcPr>
                <w:p w:rsidR="007360DF" w:rsidRDefault="007360DF" w:rsidP="0057579D">
                  <w:pPr>
                    <w:jc w:val="center"/>
                  </w:pPr>
                  <w:r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876" w:type="dxa"/>
                  <w:vAlign w:val="center"/>
                </w:tcPr>
                <w:p w:rsidR="007360DF" w:rsidRDefault="007360DF" w:rsidP="00FF2377">
                  <w:r>
                    <w:rPr>
                      <w:rFonts w:hint="eastAsia"/>
                    </w:rPr>
                    <w:t>取組中</w:t>
                  </w:r>
                </w:p>
              </w:tc>
              <w:tc>
                <w:tcPr>
                  <w:tcW w:w="1050" w:type="dxa"/>
                  <w:vAlign w:val="center"/>
                </w:tcPr>
                <w:p w:rsidR="007360DF" w:rsidRPr="003A7ADB" w:rsidRDefault="007360DF" w:rsidP="00037BB9">
                  <w:pPr>
                    <w:spacing w:line="230" w:lineRule="exact"/>
                    <w:rPr>
                      <w:sz w:val="20"/>
                      <w:szCs w:val="20"/>
                    </w:rPr>
                  </w:pPr>
                  <w:r w:rsidRPr="003A7ADB">
                    <w:rPr>
                      <w:rFonts w:hint="eastAsia"/>
                      <w:sz w:val="20"/>
                      <w:szCs w:val="20"/>
                    </w:rPr>
                    <w:t>今後取</w:t>
                  </w:r>
                  <w:r w:rsidR="003A7ADB" w:rsidRPr="003A7ADB">
                    <w:rPr>
                      <w:rFonts w:hint="eastAsia"/>
                      <w:sz w:val="20"/>
                      <w:szCs w:val="20"/>
                    </w:rPr>
                    <w:t>り組みたい</w:t>
                  </w:r>
                </w:p>
              </w:tc>
              <w:tc>
                <w:tcPr>
                  <w:tcW w:w="3150" w:type="dxa"/>
                  <w:vAlign w:val="center"/>
                </w:tcPr>
                <w:p w:rsidR="007360DF" w:rsidRDefault="007360DF" w:rsidP="0057579D">
                  <w:pPr>
                    <w:jc w:val="center"/>
                  </w:pPr>
                  <w:r>
                    <w:rPr>
                      <w:rFonts w:hint="eastAsia"/>
                    </w:rPr>
                    <w:t>具体的取組内容</w:t>
                  </w:r>
                </w:p>
              </w:tc>
            </w:tr>
            <w:tr w:rsidR="007360DF" w:rsidTr="003A7ADB">
              <w:tc>
                <w:tcPr>
                  <w:tcW w:w="2371" w:type="dxa"/>
                </w:tcPr>
                <w:p w:rsidR="007360DF" w:rsidRDefault="007360DF" w:rsidP="00FF2377">
                  <w:r>
                    <w:rPr>
                      <w:rFonts w:hint="eastAsia"/>
                    </w:rPr>
                    <w:t>超過勤務の縮減</w:t>
                  </w:r>
                </w:p>
              </w:tc>
              <w:tc>
                <w:tcPr>
                  <w:tcW w:w="876" w:type="dxa"/>
                </w:tcPr>
                <w:p w:rsidR="007360DF" w:rsidRDefault="007360DF" w:rsidP="00FF2377"/>
              </w:tc>
              <w:tc>
                <w:tcPr>
                  <w:tcW w:w="1050" w:type="dxa"/>
                </w:tcPr>
                <w:p w:rsidR="007360DF" w:rsidRDefault="007360DF" w:rsidP="00FF2377"/>
              </w:tc>
              <w:tc>
                <w:tcPr>
                  <w:tcW w:w="3150" w:type="dxa"/>
                </w:tcPr>
                <w:p w:rsidR="007360DF" w:rsidRDefault="007360DF" w:rsidP="00FF2377"/>
              </w:tc>
            </w:tr>
            <w:tr w:rsidR="007360DF" w:rsidTr="003A7ADB">
              <w:tc>
                <w:tcPr>
                  <w:tcW w:w="2371" w:type="dxa"/>
                </w:tcPr>
                <w:p w:rsidR="007360DF" w:rsidRPr="003A7ADB" w:rsidRDefault="007360DF" w:rsidP="00FF2377">
                  <w:pPr>
                    <w:rPr>
                      <w:szCs w:val="21"/>
                    </w:rPr>
                  </w:pPr>
                  <w:r w:rsidRPr="001B6A88">
                    <w:rPr>
                      <w:rFonts w:hint="eastAsia"/>
                      <w:w w:val="90"/>
                      <w:kern w:val="0"/>
                      <w:szCs w:val="21"/>
                      <w:fitText w:val="2100" w:id="1636463872"/>
                    </w:rPr>
                    <w:t>年次有給休暇の取得</w:t>
                  </w:r>
                  <w:r w:rsidR="003A7ADB" w:rsidRPr="001B6A88">
                    <w:rPr>
                      <w:rFonts w:hint="eastAsia"/>
                      <w:w w:val="90"/>
                      <w:kern w:val="0"/>
                      <w:szCs w:val="21"/>
                      <w:fitText w:val="2100" w:id="1636463872"/>
                    </w:rPr>
                    <w:t>促</w:t>
                  </w:r>
                  <w:r w:rsidR="003A7ADB" w:rsidRPr="001B6A88">
                    <w:rPr>
                      <w:rFonts w:hint="eastAsia"/>
                      <w:spacing w:val="60"/>
                      <w:w w:val="90"/>
                      <w:kern w:val="0"/>
                      <w:szCs w:val="21"/>
                      <w:fitText w:val="2100" w:id="1636463872"/>
                    </w:rPr>
                    <w:t>進</w:t>
                  </w:r>
                </w:p>
              </w:tc>
              <w:tc>
                <w:tcPr>
                  <w:tcW w:w="876" w:type="dxa"/>
                </w:tcPr>
                <w:p w:rsidR="007360DF" w:rsidRDefault="007360DF" w:rsidP="00FF2377"/>
              </w:tc>
              <w:tc>
                <w:tcPr>
                  <w:tcW w:w="1050" w:type="dxa"/>
                </w:tcPr>
                <w:p w:rsidR="007360DF" w:rsidRDefault="007360DF" w:rsidP="00FF2377"/>
              </w:tc>
              <w:tc>
                <w:tcPr>
                  <w:tcW w:w="3150" w:type="dxa"/>
                </w:tcPr>
                <w:p w:rsidR="007360DF" w:rsidRDefault="007360DF" w:rsidP="00FF2377"/>
              </w:tc>
            </w:tr>
            <w:tr w:rsidR="007360DF" w:rsidTr="003A7ADB">
              <w:tc>
                <w:tcPr>
                  <w:tcW w:w="2371" w:type="dxa"/>
                </w:tcPr>
                <w:p w:rsidR="007360DF" w:rsidRDefault="007360DF" w:rsidP="00FF2377">
                  <w:r>
                    <w:rPr>
                      <w:rFonts w:hint="eastAsia"/>
                    </w:rPr>
                    <w:t>仕事と育児の両立支援</w:t>
                  </w:r>
                </w:p>
              </w:tc>
              <w:tc>
                <w:tcPr>
                  <w:tcW w:w="876" w:type="dxa"/>
                </w:tcPr>
                <w:p w:rsidR="007360DF" w:rsidRDefault="007360DF" w:rsidP="00FF2377"/>
              </w:tc>
              <w:tc>
                <w:tcPr>
                  <w:tcW w:w="1050" w:type="dxa"/>
                </w:tcPr>
                <w:p w:rsidR="007360DF" w:rsidRDefault="007360DF" w:rsidP="00FF2377"/>
              </w:tc>
              <w:tc>
                <w:tcPr>
                  <w:tcW w:w="3150" w:type="dxa"/>
                </w:tcPr>
                <w:p w:rsidR="007360DF" w:rsidRDefault="007360DF" w:rsidP="00FF2377"/>
              </w:tc>
            </w:tr>
            <w:tr w:rsidR="007360DF" w:rsidTr="003A7ADB">
              <w:tc>
                <w:tcPr>
                  <w:tcW w:w="2371" w:type="dxa"/>
                </w:tcPr>
                <w:p w:rsidR="007360DF" w:rsidRDefault="007360DF" w:rsidP="00FF2377">
                  <w:r>
                    <w:rPr>
                      <w:rFonts w:hint="eastAsia"/>
                    </w:rPr>
                    <w:t>仕事と介護の両立支援</w:t>
                  </w:r>
                </w:p>
              </w:tc>
              <w:tc>
                <w:tcPr>
                  <w:tcW w:w="876" w:type="dxa"/>
                </w:tcPr>
                <w:p w:rsidR="007360DF" w:rsidRDefault="007360DF" w:rsidP="00FF2377"/>
              </w:tc>
              <w:tc>
                <w:tcPr>
                  <w:tcW w:w="1050" w:type="dxa"/>
                </w:tcPr>
                <w:p w:rsidR="007360DF" w:rsidRDefault="007360DF" w:rsidP="00FF2377"/>
              </w:tc>
              <w:tc>
                <w:tcPr>
                  <w:tcW w:w="3150" w:type="dxa"/>
                </w:tcPr>
                <w:p w:rsidR="007360DF" w:rsidRDefault="007360DF" w:rsidP="00FF2377"/>
              </w:tc>
            </w:tr>
            <w:tr w:rsidR="007360DF" w:rsidTr="003A7ADB">
              <w:trPr>
                <w:trHeight w:val="715"/>
              </w:trPr>
              <w:tc>
                <w:tcPr>
                  <w:tcW w:w="2371" w:type="dxa"/>
                  <w:vAlign w:val="center"/>
                </w:tcPr>
                <w:p w:rsidR="007360DF" w:rsidRDefault="007360DF" w:rsidP="00FF2377"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876" w:type="dxa"/>
                  <w:vAlign w:val="center"/>
                </w:tcPr>
                <w:p w:rsidR="007360DF" w:rsidRDefault="007360DF" w:rsidP="00FF2377"/>
              </w:tc>
              <w:tc>
                <w:tcPr>
                  <w:tcW w:w="1050" w:type="dxa"/>
                  <w:vAlign w:val="center"/>
                </w:tcPr>
                <w:p w:rsidR="007360DF" w:rsidRDefault="007360DF" w:rsidP="00FF2377"/>
              </w:tc>
              <w:tc>
                <w:tcPr>
                  <w:tcW w:w="3150" w:type="dxa"/>
                  <w:vAlign w:val="center"/>
                </w:tcPr>
                <w:p w:rsidR="007360DF" w:rsidRDefault="007360DF" w:rsidP="00FF2377"/>
              </w:tc>
            </w:tr>
          </w:tbl>
          <w:p w:rsidR="003A7ADB" w:rsidRPr="00FF2377" w:rsidRDefault="009D0C39" w:rsidP="009D0C39">
            <w:pPr>
              <w:spacing w:line="100" w:lineRule="exact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DB3344" w:rsidTr="00FF2377">
        <w:tc>
          <w:tcPr>
            <w:tcW w:w="2191" w:type="dxa"/>
            <w:vMerge w:val="restart"/>
          </w:tcPr>
          <w:p w:rsidR="00DB3344" w:rsidRDefault="00DB3344" w:rsidP="0073347D">
            <w:pPr>
              <w:pStyle w:val="a3"/>
              <w:numPr>
                <w:ilvl w:val="0"/>
                <w:numId w:val="7"/>
              </w:numPr>
              <w:spacing w:line="360" w:lineRule="auto"/>
              <w:ind w:leftChars="0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7665" w:type="dxa"/>
            <w:gridSpan w:val="2"/>
          </w:tcPr>
          <w:p w:rsidR="00DB3344" w:rsidRPr="00427276" w:rsidRDefault="00DB3344" w:rsidP="0073347D">
            <w:pPr>
              <w:spacing w:line="360" w:lineRule="auto"/>
            </w:pPr>
            <w:r w:rsidRPr="00DB3344">
              <w:rPr>
                <w:rFonts w:hint="eastAsia"/>
                <w:sz w:val="18"/>
                <w:szCs w:val="18"/>
              </w:rPr>
              <w:t>所属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DB3344">
              <w:rPr>
                <w:rFonts w:hint="eastAsia"/>
                <w:sz w:val="18"/>
                <w:szCs w:val="18"/>
              </w:rPr>
              <w:t>役職・氏名</w:t>
            </w:r>
            <w:r>
              <w:rPr>
                <w:rFonts w:hint="eastAsia"/>
              </w:rPr>
              <w:t xml:space="preserve">　　　　</w:t>
            </w:r>
            <w:r w:rsidR="002E05C0">
              <w:rPr>
                <w:rFonts w:hint="eastAsia"/>
              </w:rPr>
              <w:t xml:space="preserve">　</w:t>
            </w:r>
          </w:p>
        </w:tc>
      </w:tr>
      <w:tr w:rsidR="00DB3344" w:rsidTr="00FF2377">
        <w:tc>
          <w:tcPr>
            <w:tcW w:w="2191" w:type="dxa"/>
            <w:vMerge/>
          </w:tcPr>
          <w:p w:rsidR="00DB3344" w:rsidRDefault="00DB3344" w:rsidP="00DB3344">
            <w:pPr>
              <w:pStyle w:val="a3"/>
              <w:spacing w:line="360" w:lineRule="auto"/>
              <w:ind w:leftChars="0" w:left="360"/>
            </w:pPr>
          </w:p>
        </w:tc>
        <w:tc>
          <w:tcPr>
            <w:tcW w:w="7665" w:type="dxa"/>
            <w:gridSpan w:val="2"/>
          </w:tcPr>
          <w:p w:rsidR="00DB3344" w:rsidRPr="00DB3344" w:rsidRDefault="00DB3344" w:rsidP="0073347D">
            <w:pPr>
              <w:spacing w:line="360" w:lineRule="auto"/>
              <w:rPr>
                <w:sz w:val="18"/>
                <w:szCs w:val="18"/>
              </w:rPr>
            </w:pPr>
            <w:r w:rsidRPr="00DB3344">
              <w:rPr>
                <w:rFonts w:hint="eastAsia"/>
                <w:sz w:val="18"/>
                <w:szCs w:val="18"/>
              </w:rPr>
              <w:t xml:space="preserve">Tel    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B3344">
              <w:rPr>
                <w:rFonts w:hint="eastAsia"/>
                <w:sz w:val="18"/>
                <w:szCs w:val="18"/>
              </w:rPr>
              <w:t xml:space="preserve"> Fax  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B3344">
              <w:rPr>
                <w:rFonts w:hint="eastAsia"/>
                <w:sz w:val="18"/>
                <w:szCs w:val="18"/>
              </w:rPr>
              <w:t xml:space="preserve"> E-mail</w:t>
            </w:r>
          </w:p>
        </w:tc>
      </w:tr>
      <w:tr w:rsidR="00E63FE6" w:rsidRPr="00591232" w:rsidTr="00FF2377">
        <w:tc>
          <w:tcPr>
            <w:tcW w:w="2191" w:type="dxa"/>
          </w:tcPr>
          <w:p w:rsidR="00E63FE6" w:rsidRPr="00427276" w:rsidRDefault="002B5479" w:rsidP="009B53DE">
            <w:r>
              <w:rPr>
                <w:rFonts w:hint="eastAsia"/>
              </w:rPr>
              <w:t>⑧</w:t>
            </w:r>
            <w:r w:rsidR="00E63FE6">
              <w:rPr>
                <w:rFonts w:hint="eastAsia"/>
              </w:rPr>
              <w:t>業</w:t>
            </w:r>
            <w:r w:rsidR="001F54D2">
              <w:rPr>
                <w:rFonts w:hint="eastAsia"/>
              </w:rPr>
              <w:t xml:space="preserve">    </w:t>
            </w:r>
            <w:r w:rsidR="00E63FE6">
              <w:rPr>
                <w:rFonts w:hint="eastAsia"/>
              </w:rPr>
              <w:t>種</w:t>
            </w:r>
          </w:p>
        </w:tc>
        <w:tc>
          <w:tcPr>
            <w:tcW w:w="7665" w:type="dxa"/>
            <w:gridSpan w:val="2"/>
          </w:tcPr>
          <w:p w:rsidR="003F08B0" w:rsidRDefault="00DF4BC9" w:rsidP="00E14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農業、林業</w:t>
            </w:r>
            <w:r w:rsidR="003F08B0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 xml:space="preserve">漁業　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 xml:space="preserve">鉱業、採石業、砂利採取業　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 xml:space="preserve">建設業　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 xml:space="preserve">製造業　</w:t>
            </w:r>
            <w:r>
              <w:rPr>
                <w:rFonts w:hint="eastAsia"/>
                <w:sz w:val="18"/>
                <w:szCs w:val="18"/>
              </w:rPr>
              <w:t>6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>電気・ガス・熱供給・水道業</w:t>
            </w:r>
            <w:r w:rsidR="00E14116" w:rsidRPr="00591232">
              <w:rPr>
                <w:rFonts w:hint="eastAsia"/>
                <w:sz w:val="18"/>
                <w:szCs w:val="18"/>
              </w:rPr>
              <w:t xml:space="preserve"> </w:t>
            </w:r>
            <w:r w:rsidR="0059123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7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>情報通信業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8</w:t>
            </w:r>
            <w:r w:rsidR="00E14116" w:rsidRPr="00591232">
              <w:rPr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>運輸・郵便業</w:t>
            </w:r>
            <w:r w:rsidR="00E14116" w:rsidRPr="0059123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>卸売・小売業</w:t>
            </w:r>
            <w:r w:rsidR="001F54D2" w:rsidRPr="00591232">
              <w:rPr>
                <w:rFonts w:hint="eastAsia"/>
                <w:sz w:val="18"/>
                <w:szCs w:val="18"/>
              </w:rPr>
              <w:t xml:space="preserve"> </w:t>
            </w:r>
            <w:r w:rsidR="0059123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0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 xml:space="preserve">金融・保険業　</w:t>
            </w:r>
          </w:p>
          <w:p w:rsidR="003F08B0" w:rsidRDefault="00DF4BC9" w:rsidP="00E1411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>不動産・物品賃貸業</w:t>
            </w:r>
            <w:r w:rsidR="00E14116" w:rsidRPr="0059123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2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 xml:space="preserve">学術研究・専門・技術サービス業　</w:t>
            </w:r>
            <w:r>
              <w:rPr>
                <w:rFonts w:hint="eastAsia"/>
                <w:sz w:val="18"/>
                <w:szCs w:val="18"/>
              </w:rPr>
              <w:t>13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591232" w:rsidRPr="00591232">
              <w:rPr>
                <w:rFonts w:ascii="ＭＳ Ｐ明朝" w:eastAsia="ＭＳ Ｐ明朝" w:hAnsi="ＭＳ Ｐ明朝" w:hint="eastAsia"/>
                <w:sz w:val="18"/>
                <w:szCs w:val="18"/>
              </w:rPr>
              <w:t>宿泊・飲食サービス</w:t>
            </w:r>
            <w:r w:rsidR="0059123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  <w:p w:rsidR="009C66E6" w:rsidRPr="00591232" w:rsidRDefault="003F08B0" w:rsidP="005757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Pr="00591232">
              <w:rPr>
                <w:rFonts w:hint="eastAsia"/>
                <w:sz w:val="18"/>
                <w:szCs w:val="18"/>
              </w:rPr>
              <w:t>.</w:t>
            </w:r>
            <w:r w:rsidR="00DF4B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生活関連サービス業、娯楽業  </w:t>
            </w:r>
            <w:r w:rsidR="00DF4BC9">
              <w:rPr>
                <w:rFonts w:hint="eastAsia"/>
                <w:sz w:val="18"/>
                <w:szCs w:val="18"/>
              </w:rPr>
              <w:t>15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9C66E6" w:rsidRPr="00591232">
              <w:rPr>
                <w:rFonts w:ascii="ＭＳ Ｐ明朝" w:eastAsia="ＭＳ Ｐ明朝" w:hAnsi="ＭＳ Ｐ明朝" w:hint="eastAsia"/>
                <w:sz w:val="18"/>
                <w:szCs w:val="18"/>
              </w:rPr>
              <w:t>教育・学習支援業</w:t>
            </w:r>
            <w:r w:rsidR="009C66E6" w:rsidRPr="0059123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.</w:t>
            </w:r>
            <w:r w:rsidR="009C66E6" w:rsidRPr="00591232">
              <w:rPr>
                <w:rFonts w:hint="eastAsia"/>
                <w:sz w:val="18"/>
                <w:szCs w:val="18"/>
              </w:rPr>
              <w:t>医療・福祉</w:t>
            </w:r>
            <w:r w:rsidR="009C66E6" w:rsidRPr="00591232">
              <w:rPr>
                <w:rFonts w:hint="eastAsia"/>
                <w:sz w:val="18"/>
                <w:szCs w:val="18"/>
              </w:rPr>
              <w:t xml:space="preserve"> </w:t>
            </w:r>
            <w:r w:rsidR="00591232">
              <w:rPr>
                <w:sz w:val="18"/>
                <w:szCs w:val="18"/>
              </w:rPr>
              <w:t xml:space="preserve">  </w:t>
            </w:r>
            <w:r w:rsidR="00DF4BC9">
              <w:rPr>
                <w:rFonts w:hint="eastAsia"/>
                <w:sz w:val="18"/>
                <w:szCs w:val="18"/>
              </w:rPr>
              <w:t>17</w:t>
            </w:r>
            <w:r w:rsidR="009C66E6" w:rsidRPr="00591232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複合</w:t>
            </w:r>
            <w:r w:rsidR="009C66E6" w:rsidRPr="00591232">
              <w:rPr>
                <w:rFonts w:hint="eastAsia"/>
                <w:sz w:val="18"/>
                <w:szCs w:val="18"/>
              </w:rPr>
              <w:t>サービス</w:t>
            </w:r>
            <w:r>
              <w:rPr>
                <w:rFonts w:hint="eastAsia"/>
                <w:sz w:val="18"/>
                <w:szCs w:val="18"/>
              </w:rPr>
              <w:t>事</w:t>
            </w:r>
            <w:r w:rsidR="009C66E6" w:rsidRPr="00591232">
              <w:rPr>
                <w:rFonts w:hint="eastAsia"/>
                <w:sz w:val="18"/>
                <w:szCs w:val="18"/>
              </w:rPr>
              <w:t xml:space="preserve">業　</w:t>
            </w:r>
            <w:r w:rsidR="00591232">
              <w:rPr>
                <w:rFonts w:hint="eastAsia"/>
                <w:sz w:val="18"/>
                <w:szCs w:val="18"/>
              </w:rPr>
              <w:t xml:space="preserve"> </w:t>
            </w:r>
            <w:r w:rsidR="00DF4BC9">
              <w:rPr>
                <w:rFonts w:hint="eastAsia"/>
                <w:sz w:val="18"/>
                <w:szCs w:val="18"/>
              </w:rPr>
              <w:t>18</w:t>
            </w:r>
            <w:r w:rsidR="009C66E6" w:rsidRPr="00591232">
              <w:rPr>
                <w:rFonts w:hint="eastAsia"/>
                <w:sz w:val="18"/>
                <w:szCs w:val="18"/>
              </w:rPr>
              <w:t>.</w:t>
            </w:r>
            <w:r w:rsidR="009C66E6" w:rsidRPr="00591232">
              <w:rPr>
                <w:rFonts w:hint="eastAsia"/>
                <w:sz w:val="18"/>
                <w:szCs w:val="18"/>
              </w:rPr>
              <w:t>サービス業</w:t>
            </w:r>
            <w:r>
              <w:rPr>
                <w:rFonts w:hint="eastAsia"/>
                <w:sz w:val="18"/>
                <w:szCs w:val="18"/>
              </w:rPr>
              <w:t>（他に分類されないもの）</w:t>
            </w:r>
            <w:r w:rsidR="00610E43">
              <w:rPr>
                <w:rFonts w:hint="eastAsia"/>
                <w:sz w:val="18"/>
                <w:szCs w:val="18"/>
              </w:rPr>
              <w:t xml:space="preserve">  19</w:t>
            </w:r>
            <w:r w:rsidR="0057579D">
              <w:rPr>
                <w:sz w:val="18"/>
                <w:szCs w:val="18"/>
              </w:rPr>
              <w:t>.</w:t>
            </w:r>
            <w:r w:rsidR="009C66E6" w:rsidRPr="00591232">
              <w:rPr>
                <w:rFonts w:hint="eastAsia"/>
                <w:sz w:val="18"/>
                <w:szCs w:val="18"/>
              </w:rPr>
              <w:t>その他</w:t>
            </w:r>
            <w:r w:rsidR="00591232">
              <w:rPr>
                <w:rFonts w:hint="eastAsia"/>
                <w:sz w:val="18"/>
                <w:szCs w:val="18"/>
              </w:rPr>
              <w:t>(</w:t>
            </w:r>
            <w:r w:rsidR="0059123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</w:t>
            </w:r>
            <w:r w:rsidR="00591232">
              <w:rPr>
                <w:sz w:val="18"/>
                <w:szCs w:val="18"/>
              </w:rPr>
              <w:t xml:space="preserve">     </w:t>
            </w:r>
            <w:r w:rsidR="00610E43">
              <w:rPr>
                <w:rFonts w:hint="eastAsia"/>
                <w:sz w:val="18"/>
                <w:szCs w:val="18"/>
              </w:rPr>
              <w:t xml:space="preserve">　　　　　</w:t>
            </w:r>
            <w:r w:rsidR="00591232">
              <w:rPr>
                <w:sz w:val="18"/>
                <w:szCs w:val="18"/>
              </w:rPr>
              <w:t xml:space="preserve">    )</w:t>
            </w:r>
          </w:p>
        </w:tc>
      </w:tr>
      <w:tr w:rsidR="002B5479" w:rsidTr="00FF2377">
        <w:trPr>
          <w:trHeight w:val="279"/>
        </w:trPr>
        <w:tc>
          <w:tcPr>
            <w:tcW w:w="2191" w:type="dxa"/>
          </w:tcPr>
          <w:p w:rsidR="0057579D" w:rsidRDefault="00F25AAE" w:rsidP="00F25AAE">
            <w:r>
              <w:rPr>
                <w:rFonts w:hint="eastAsia"/>
              </w:rPr>
              <w:t>⑨</w:t>
            </w:r>
            <w:r w:rsidR="002B5479">
              <w:rPr>
                <w:rFonts w:hint="eastAsia"/>
              </w:rPr>
              <w:t>事業内容</w:t>
            </w:r>
          </w:p>
          <w:p w:rsidR="002B5479" w:rsidRDefault="002B5479" w:rsidP="0057579D">
            <w:r>
              <w:rPr>
                <w:rFonts w:hint="eastAsia"/>
              </w:rPr>
              <w:t>（</w:t>
            </w:r>
            <w:r w:rsidR="005757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体的に</w:t>
            </w:r>
            <w:r w:rsidR="005757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7665" w:type="dxa"/>
            <w:gridSpan w:val="2"/>
          </w:tcPr>
          <w:p w:rsidR="002B5479" w:rsidRDefault="002B5479" w:rsidP="00E14116"/>
        </w:tc>
      </w:tr>
      <w:tr w:rsidR="00E63FE6" w:rsidTr="00FF2377">
        <w:trPr>
          <w:trHeight w:val="919"/>
        </w:trPr>
        <w:tc>
          <w:tcPr>
            <w:tcW w:w="2191" w:type="dxa"/>
          </w:tcPr>
          <w:p w:rsidR="00E63FE6" w:rsidRDefault="00F25AAE" w:rsidP="009B53DE">
            <w:r>
              <w:rPr>
                <w:rFonts w:hint="eastAsia"/>
              </w:rPr>
              <w:t>⑩</w:t>
            </w:r>
            <w:r w:rsidR="00E63FE6">
              <w:rPr>
                <w:rFonts w:hint="eastAsia"/>
              </w:rPr>
              <w:t>従業員数</w:t>
            </w:r>
          </w:p>
        </w:tc>
        <w:tc>
          <w:tcPr>
            <w:tcW w:w="7665" w:type="dxa"/>
            <w:gridSpan w:val="2"/>
          </w:tcPr>
          <w:p w:rsidR="00E63FE6" w:rsidRPr="00591232" w:rsidRDefault="00E63FE6" w:rsidP="009B53DE">
            <w:pPr>
              <w:rPr>
                <w:sz w:val="18"/>
                <w:szCs w:val="18"/>
              </w:rPr>
            </w:pPr>
            <w:r w:rsidRPr="00591232">
              <w:rPr>
                <w:rFonts w:hint="eastAsia"/>
                <w:sz w:val="18"/>
                <w:szCs w:val="18"/>
              </w:rPr>
              <w:t xml:space="preserve">正社員数　　　　</w:t>
            </w:r>
            <w:r w:rsidR="00591232">
              <w:rPr>
                <w:rFonts w:hint="eastAsia"/>
                <w:sz w:val="18"/>
                <w:szCs w:val="18"/>
              </w:rPr>
              <w:t xml:space="preserve"> </w:t>
            </w:r>
            <w:r w:rsidRPr="00591232">
              <w:rPr>
                <w:rFonts w:hint="eastAsia"/>
                <w:sz w:val="18"/>
                <w:szCs w:val="18"/>
              </w:rPr>
              <w:t xml:space="preserve">　　人　　</w:t>
            </w:r>
            <w:r w:rsidR="00591232">
              <w:rPr>
                <w:rFonts w:hint="eastAsia"/>
                <w:sz w:val="18"/>
                <w:szCs w:val="18"/>
              </w:rPr>
              <w:t xml:space="preserve">   </w:t>
            </w:r>
            <w:r w:rsidRPr="00591232">
              <w:rPr>
                <w:rFonts w:hint="eastAsia"/>
                <w:sz w:val="18"/>
                <w:szCs w:val="18"/>
              </w:rPr>
              <w:t>（男性　　　　人、女性　　　　　人）</w:t>
            </w:r>
          </w:p>
          <w:p w:rsidR="00E63FE6" w:rsidRDefault="00E63FE6" w:rsidP="009B53DE">
            <w:r w:rsidRPr="00591232">
              <w:rPr>
                <w:rFonts w:ascii="ＭＳ Ｐ明朝" w:eastAsia="ＭＳ Ｐ明朝" w:hAnsi="ＭＳ Ｐ明朝" w:hint="eastAsia"/>
                <w:sz w:val="18"/>
                <w:szCs w:val="18"/>
              </w:rPr>
              <w:t>パート等の有期雇用社員数</w:t>
            </w:r>
            <w:r w:rsidRPr="00591232">
              <w:rPr>
                <w:rFonts w:hint="eastAsia"/>
                <w:sz w:val="18"/>
                <w:szCs w:val="18"/>
              </w:rPr>
              <w:t xml:space="preserve">　　　</w:t>
            </w:r>
            <w:r w:rsidR="00591232">
              <w:rPr>
                <w:rFonts w:hint="eastAsia"/>
                <w:sz w:val="18"/>
                <w:szCs w:val="18"/>
              </w:rPr>
              <w:t xml:space="preserve">   </w:t>
            </w:r>
            <w:r w:rsidRPr="00591232">
              <w:rPr>
                <w:rFonts w:hint="eastAsia"/>
                <w:sz w:val="18"/>
                <w:szCs w:val="18"/>
              </w:rPr>
              <w:t>人（男性　　　人、女性　　　　人）</w:t>
            </w:r>
          </w:p>
        </w:tc>
      </w:tr>
    </w:tbl>
    <w:p w:rsidR="00DD56E3" w:rsidRPr="00CD495B" w:rsidRDefault="00DB3344" w:rsidP="00CD495B">
      <w:pPr>
        <w:spacing w:line="28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  <w:r w:rsidRPr="00CD495B">
        <w:rPr>
          <w:rFonts w:ascii="ＭＳ Ｐ明朝" w:eastAsia="ＭＳ Ｐ明朝" w:hAnsi="ＭＳ Ｐ明朝" w:hint="eastAsia"/>
          <w:szCs w:val="21"/>
        </w:rPr>
        <w:t>※上記①</w:t>
      </w:r>
      <w:r w:rsidR="00734B68" w:rsidRPr="00CD495B">
        <w:rPr>
          <w:rFonts w:ascii="ＭＳ Ｐ明朝" w:eastAsia="ＭＳ Ｐ明朝" w:hAnsi="ＭＳ Ｐ明朝" w:hint="eastAsia"/>
          <w:szCs w:val="21"/>
        </w:rPr>
        <w:t>④については、当センター</w:t>
      </w:r>
      <w:r w:rsidR="00610E43" w:rsidRPr="00CD495B">
        <w:rPr>
          <w:rFonts w:ascii="ＭＳ Ｐ明朝" w:eastAsia="ＭＳ Ｐ明朝" w:hAnsi="ＭＳ Ｐ明朝" w:hint="eastAsia"/>
          <w:szCs w:val="21"/>
        </w:rPr>
        <w:t>及び兵庫県</w:t>
      </w:r>
      <w:r w:rsidR="00734B68" w:rsidRPr="00CD495B">
        <w:rPr>
          <w:rFonts w:ascii="ＭＳ Ｐ明朝" w:eastAsia="ＭＳ Ｐ明朝" w:hAnsi="ＭＳ Ｐ明朝" w:hint="eastAsia"/>
          <w:szCs w:val="21"/>
        </w:rPr>
        <w:t>のホームページに公表させていただきます</w:t>
      </w:r>
      <w:r w:rsidR="00B67B38" w:rsidRPr="00CD495B">
        <w:rPr>
          <w:rFonts w:ascii="ＭＳ Ｐ明朝" w:eastAsia="ＭＳ Ｐ明朝" w:hAnsi="ＭＳ Ｐ明朝" w:hint="eastAsia"/>
          <w:szCs w:val="21"/>
        </w:rPr>
        <w:t>ので</w:t>
      </w:r>
      <w:r w:rsidR="00734B68" w:rsidRPr="00CD495B">
        <w:rPr>
          <w:rFonts w:ascii="ＭＳ Ｐ明朝" w:eastAsia="ＭＳ Ｐ明朝" w:hAnsi="ＭＳ Ｐ明朝" w:hint="eastAsia"/>
          <w:szCs w:val="21"/>
        </w:rPr>
        <w:t>、</w:t>
      </w:r>
      <w:r w:rsidR="00B67B38" w:rsidRPr="00CD495B">
        <w:rPr>
          <w:rFonts w:ascii="ＭＳ Ｐ明朝" w:eastAsia="ＭＳ Ｐ明朝" w:hAnsi="ＭＳ Ｐ明朝" w:hint="eastAsia"/>
          <w:szCs w:val="21"/>
        </w:rPr>
        <w:t>あらかじめご了承ください</w:t>
      </w:r>
      <w:r w:rsidRPr="00CD495B">
        <w:rPr>
          <w:rFonts w:ascii="ＭＳ Ｐ明朝" w:eastAsia="ＭＳ Ｐ明朝" w:hAnsi="ＭＳ Ｐ明朝" w:hint="eastAsia"/>
          <w:szCs w:val="21"/>
        </w:rPr>
        <w:t>。</w:t>
      </w:r>
    </w:p>
    <w:p w:rsidR="009F3AB2" w:rsidRPr="00CD495B" w:rsidRDefault="00734B68" w:rsidP="00A82C12">
      <w:pPr>
        <w:spacing w:line="280" w:lineRule="exact"/>
        <w:rPr>
          <w:rFonts w:ascii="ＭＳ Ｐ明朝" w:eastAsia="ＭＳ Ｐ明朝" w:hAnsi="ＭＳ Ｐ明朝"/>
          <w:szCs w:val="21"/>
        </w:rPr>
      </w:pPr>
      <w:r w:rsidRPr="00CD495B">
        <w:rPr>
          <w:rFonts w:ascii="ＭＳ Ｐ明朝" w:eastAsia="ＭＳ Ｐ明朝" w:hAnsi="ＭＳ Ｐ明朝" w:hint="eastAsia"/>
          <w:szCs w:val="21"/>
        </w:rPr>
        <w:t>※</w:t>
      </w:r>
      <w:r w:rsidR="00E63FE6" w:rsidRPr="00CD495B">
        <w:rPr>
          <w:rFonts w:ascii="ＭＳ Ｐ明朝" w:eastAsia="ＭＳ Ｐ明朝" w:hAnsi="ＭＳ Ｐ明朝" w:hint="eastAsia"/>
          <w:szCs w:val="21"/>
        </w:rPr>
        <w:t>申請者が事業所の場合は、事業所の所在地、そこに所属する従業員数を記入ください。</w:t>
      </w:r>
    </w:p>
    <w:p w:rsidR="00666C18" w:rsidRPr="00CD495B" w:rsidRDefault="009C0571" w:rsidP="00CD495B">
      <w:pPr>
        <w:spacing w:line="28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  <w:r w:rsidRPr="00CD495B">
        <w:rPr>
          <w:rFonts w:ascii="ＭＳ Ｐ明朝" w:eastAsia="ＭＳ Ｐ明朝" w:hAnsi="ＭＳ Ｐ明朝" w:hint="eastAsia"/>
          <w:szCs w:val="21"/>
        </w:rPr>
        <w:t>※</w:t>
      </w:r>
      <w:r w:rsidR="00E63FE6" w:rsidRPr="00CD495B">
        <w:rPr>
          <w:rFonts w:ascii="ＭＳ Ｐ明朝" w:eastAsia="ＭＳ Ｐ明朝" w:hAnsi="ＭＳ Ｐ明朝" w:hint="eastAsia"/>
          <w:szCs w:val="21"/>
        </w:rPr>
        <w:t>会社・団体の概要がわかるパンフレットやホームページのコピー等を添えてご提出ください。</w:t>
      </w:r>
      <w:bookmarkStart w:id="0" w:name="_GoBack"/>
      <w:bookmarkEnd w:id="0"/>
    </w:p>
    <w:sectPr w:rsidR="00666C18" w:rsidRPr="00CD495B" w:rsidSect="00FA14F4">
      <w:headerReference w:type="default" r:id="rId8"/>
      <w:pgSz w:w="11906" w:h="16838"/>
      <w:pgMar w:top="567" w:right="85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A88" w:rsidRDefault="001B6A88" w:rsidP="00D4785A">
      <w:r>
        <w:separator/>
      </w:r>
    </w:p>
  </w:endnote>
  <w:endnote w:type="continuationSeparator" w:id="0">
    <w:p w:rsidR="001B6A88" w:rsidRDefault="001B6A88" w:rsidP="00D4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A88" w:rsidRDefault="001B6A88" w:rsidP="00D4785A">
      <w:r>
        <w:separator/>
      </w:r>
    </w:p>
  </w:footnote>
  <w:footnote w:type="continuationSeparator" w:id="0">
    <w:p w:rsidR="001B6A88" w:rsidRDefault="001B6A88" w:rsidP="00D47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13" w:rsidRDefault="00185ACF">
    <w:pPr>
      <w:pStyle w:val="a9"/>
    </w:pPr>
    <w:r>
      <w:rPr>
        <w:rFonts w:hint="eastAsia"/>
      </w:rPr>
      <w:t>様式第１号</w:t>
    </w:r>
    <w:r w:rsidR="00BF0D13">
      <w:rPr>
        <w:rFonts w:hint="eastAsia"/>
      </w:rPr>
      <w:t xml:space="preserve">　　　　　　　　　　　　　　　　　　　　　　　　　　　　　　　　　</w:t>
    </w:r>
  </w:p>
  <w:tbl>
    <w:tblPr>
      <w:tblStyle w:val="a8"/>
      <w:tblW w:w="1639" w:type="dxa"/>
      <w:tblInd w:w="8290" w:type="dxa"/>
      <w:tblLook w:val="04A0"/>
    </w:tblPr>
    <w:tblGrid>
      <w:gridCol w:w="273"/>
      <w:gridCol w:w="273"/>
      <w:gridCol w:w="273"/>
      <w:gridCol w:w="273"/>
      <w:gridCol w:w="273"/>
      <w:gridCol w:w="274"/>
    </w:tblGrid>
    <w:tr w:rsidR="00BF0D13" w:rsidTr="00BF0D13">
      <w:tc>
        <w:tcPr>
          <w:tcW w:w="273" w:type="dxa"/>
        </w:tcPr>
        <w:p w:rsidR="00BF0D13" w:rsidRDefault="00BF0D13">
          <w:pPr>
            <w:pStyle w:val="a9"/>
          </w:pPr>
        </w:p>
      </w:tc>
      <w:tc>
        <w:tcPr>
          <w:tcW w:w="273" w:type="dxa"/>
        </w:tcPr>
        <w:p w:rsidR="00BF0D13" w:rsidRDefault="00BF0D13">
          <w:pPr>
            <w:pStyle w:val="a9"/>
          </w:pPr>
        </w:p>
      </w:tc>
      <w:tc>
        <w:tcPr>
          <w:tcW w:w="273" w:type="dxa"/>
        </w:tcPr>
        <w:p w:rsidR="00BF0D13" w:rsidRDefault="00BF0D13">
          <w:pPr>
            <w:pStyle w:val="a9"/>
          </w:pPr>
        </w:p>
      </w:tc>
      <w:tc>
        <w:tcPr>
          <w:tcW w:w="273" w:type="dxa"/>
        </w:tcPr>
        <w:p w:rsidR="00BF0D13" w:rsidRDefault="00BF0D13">
          <w:pPr>
            <w:pStyle w:val="a9"/>
          </w:pPr>
        </w:p>
      </w:tc>
      <w:tc>
        <w:tcPr>
          <w:tcW w:w="273" w:type="dxa"/>
        </w:tcPr>
        <w:p w:rsidR="00BF0D13" w:rsidRDefault="00BF0D13">
          <w:pPr>
            <w:pStyle w:val="a9"/>
          </w:pPr>
        </w:p>
      </w:tc>
      <w:tc>
        <w:tcPr>
          <w:tcW w:w="274" w:type="dxa"/>
        </w:tcPr>
        <w:p w:rsidR="00BF0D13" w:rsidRDefault="00BF0D13">
          <w:pPr>
            <w:pStyle w:val="a9"/>
          </w:pPr>
        </w:p>
      </w:tc>
    </w:tr>
  </w:tbl>
  <w:p w:rsidR="00185ACF" w:rsidRDefault="00185A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5C8E"/>
    <w:multiLevelType w:val="hybridMultilevel"/>
    <w:tmpl w:val="8F5C3510"/>
    <w:lvl w:ilvl="0" w:tplc="900A6642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55EF08F7"/>
    <w:multiLevelType w:val="hybridMultilevel"/>
    <w:tmpl w:val="61A8E68C"/>
    <w:lvl w:ilvl="0" w:tplc="85744A4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CE749C"/>
    <w:multiLevelType w:val="hybridMultilevel"/>
    <w:tmpl w:val="757EF644"/>
    <w:lvl w:ilvl="0" w:tplc="5FC09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D625B0"/>
    <w:multiLevelType w:val="hybridMultilevel"/>
    <w:tmpl w:val="BA8899EC"/>
    <w:lvl w:ilvl="0" w:tplc="19B6B3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6F3524FC"/>
    <w:multiLevelType w:val="hybridMultilevel"/>
    <w:tmpl w:val="210E9460"/>
    <w:lvl w:ilvl="0" w:tplc="C3760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2A33041"/>
    <w:multiLevelType w:val="hybridMultilevel"/>
    <w:tmpl w:val="BCE67CFA"/>
    <w:lvl w:ilvl="0" w:tplc="C848E4F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656088"/>
    <w:multiLevelType w:val="hybridMultilevel"/>
    <w:tmpl w:val="93E40F3C"/>
    <w:lvl w:ilvl="0" w:tplc="B706FD4A">
      <w:start w:val="9"/>
      <w:numFmt w:val="decimalFullWidth"/>
      <w:lvlText w:val="第%1条"/>
      <w:lvlJc w:val="left"/>
      <w:pPr>
        <w:tabs>
          <w:tab w:val="num" w:pos="1140"/>
        </w:tabs>
        <w:ind w:left="11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16D"/>
    <w:rsid w:val="00012972"/>
    <w:rsid w:val="00017337"/>
    <w:rsid w:val="00037BB9"/>
    <w:rsid w:val="00046460"/>
    <w:rsid w:val="000559BD"/>
    <w:rsid w:val="000A4654"/>
    <w:rsid w:val="000B62DD"/>
    <w:rsid w:val="000C502E"/>
    <w:rsid w:val="000D6776"/>
    <w:rsid w:val="000F3F91"/>
    <w:rsid w:val="00113457"/>
    <w:rsid w:val="00115331"/>
    <w:rsid w:val="00134D43"/>
    <w:rsid w:val="00185ACF"/>
    <w:rsid w:val="001861D7"/>
    <w:rsid w:val="001B6A88"/>
    <w:rsid w:val="001F54D2"/>
    <w:rsid w:val="00262D95"/>
    <w:rsid w:val="0028730C"/>
    <w:rsid w:val="002A7D0A"/>
    <w:rsid w:val="002B5479"/>
    <w:rsid w:val="002B72C2"/>
    <w:rsid w:val="002E05C0"/>
    <w:rsid w:val="002E71CE"/>
    <w:rsid w:val="002F5BCE"/>
    <w:rsid w:val="00353109"/>
    <w:rsid w:val="00370C35"/>
    <w:rsid w:val="003A7ADB"/>
    <w:rsid w:val="003C04DA"/>
    <w:rsid w:val="003F08B0"/>
    <w:rsid w:val="00427276"/>
    <w:rsid w:val="004724AA"/>
    <w:rsid w:val="004B485A"/>
    <w:rsid w:val="004C6713"/>
    <w:rsid w:val="004C6CD8"/>
    <w:rsid w:val="00516B3F"/>
    <w:rsid w:val="005244F1"/>
    <w:rsid w:val="005379D9"/>
    <w:rsid w:val="00566059"/>
    <w:rsid w:val="0057579D"/>
    <w:rsid w:val="00591232"/>
    <w:rsid w:val="0060583F"/>
    <w:rsid w:val="00610E43"/>
    <w:rsid w:val="006356F0"/>
    <w:rsid w:val="0066058E"/>
    <w:rsid w:val="00666C18"/>
    <w:rsid w:val="00677BD0"/>
    <w:rsid w:val="006F38EA"/>
    <w:rsid w:val="00710D27"/>
    <w:rsid w:val="007267B5"/>
    <w:rsid w:val="0073347D"/>
    <w:rsid w:val="00734B68"/>
    <w:rsid w:val="007360DF"/>
    <w:rsid w:val="007677FD"/>
    <w:rsid w:val="00771245"/>
    <w:rsid w:val="00796C40"/>
    <w:rsid w:val="007B69EE"/>
    <w:rsid w:val="007D4540"/>
    <w:rsid w:val="0082001C"/>
    <w:rsid w:val="008675FB"/>
    <w:rsid w:val="0087099A"/>
    <w:rsid w:val="008C516D"/>
    <w:rsid w:val="008D4D37"/>
    <w:rsid w:val="008E3CFC"/>
    <w:rsid w:val="008E6A88"/>
    <w:rsid w:val="008F04D6"/>
    <w:rsid w:val="009177DD"/>
    <w:rsid w:val="009651B3"/>
    <w:rsid w:val="00976A96"/>
    <w:rsid w:val="00993AEF"/>
    <w:rsid w:val="009C0571"/>
    <w:rsid w:val="009C66E6"/>
    <w:rsid w:val="009D0C39"/>
    <w:rsid w:val="009F3AB2"/>
    <w:rsid w:val="00A10A59"/>
    <w:rsid w:val="00A21ADC"/>
    <w:rsid w:val="00A4708E"/>
    <w:rsid w:val="00A82C12"/>
    <w:rsid w:val="00AC0615"/>
    <w:rsid w:val="00B67B38"/>
    <w:rsid w:val="00B831BD"/>
    <w:rsid w:val="00B927A3"/>
    <w:rsid w:val="00BA170F"/>
    <w:rsid w:val="00BB02A5"/>
    <w:rsid w:val="00BE21D5"/>
    <w:rsid w:val="00BF0D13"/>
    <w:rsid w:val="00C002F5"/>
    <w:rsid w:val="00C15953"/>
    <w:rsid w:val="00C339B2"/>
    <w:rsid w:val="00C44BC8"/>
    <w:rsid w:val="00C51C5F"/>
    <w:rsid w:val="00CB166C"/>
    <w:rsid w:val="00CB5D8D"/>
    <w:rsid w:val="00CD20E4"/>
    <w:rsid w:val="00CD495B"/>
    <w:rsid w:val="00D1633E"/>
    <w:rsid w:val="00D4785A"/>
    <w:rsid w:val="00D5328C"/>
    <w:rsid w:val="00D62218"/>
    <w:rsid w:val="00D63E36"/>
    <w:rsid w:val="00D667DA"/>
    <w:rsid w:val="00D72428"/>
    <w:rsid w:val="00DB3344"/>
    <w:rsid w:val="00DD56E3"/>
    <w:rsid w:val="00DF4BC9"/>
    <w:rsid w:val="00E13D87"/>
    <w:rsid w:val="00E14116"/>
    <w:rsid w:val="00E63FE6"/>
    <w:rsid w:val="00E75840"/>
    <w:rsid w:val="00E865F0"/>
    <w:rsid w:val="00EB4995"/>
    <w:rsid w:val="00F25AAE"/>
    <w:rsid w:val="00F37174"/>
    <w:rsid w:val="00F45499"/>
    <w:rsid w:val="00F555B2"/>
    <w:rsid w:val="00F57ECC"/>
    <w:rsid w:val="00F84D67"/>
    <w:rsid w:val="00F858D0"/>
    <w:rsid w:val="00FA14F4"/>
    <w:rsid w:val="00FC48A4"/>
    <w:rsid w:val="00FF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F1"/>
    <w:pPr>
      <w:ind w:leftChars="400" w:left="840"/>
    </w:pPr>
  </w:style>
  <w:style w:type="paragraph" w:styleId="a4">
    <w:name w:val="Body Text Indent"/>
    <w:basedOn w:val="a"/>
    <w:link w:val="a5"/>
    <w:semiHidden/>
    <w:rsid w:val="00D72428"/>
    <w:pPr>
      <w:ind w:leftChars="-157" w:left="720" w:hangingChars="500" w:hanging="1050"/>
    </w:pPr>
    <w:rPr>
      <w:rFonts w:ascii="Century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semiHidden/>
    <w:rsid w:val="00D72428"/>
    <w:rPr>
      <w:rFonts w:ascii="Century" w:eastAsia="ＭＳ 明朝" w:hAnsi="Century" w:cs="Times New Roman"/>
      <w:szCs w:val="24"/>
    </w:rPr>
  </w:style>
  <w:style w:type="paragraph" w:styleId="a6">
    <w:name w:val="Title"/>
    <w:basedOn w:val="a"/>
    <w:next w:val="a"/>
    <w:link w:val="a7"/>
    <w:uiPriority w:val="10"/>
    <w:qFormat/>
    <w:rsid w:val="00D63E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63E36"/>
    <w:rPr>
      <w:rFonts w:asciiTheme="majorHAnsi" w:eastAsia="ＭＳ ゴシック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427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785A"/>
  </w:style>
  <w:style w:type="paragraph" w:styleId="ab">
    <w:name w:val="footer"/>
    <w:basedOn w:val="a"/>
    <w:link w:val="ac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785A"/>
  </w:style>
  <w:style w:type="paragraph" w:styleId="ad">
    <w:name w:val="Balloon Text"/>
    <w:basedOn w:val="a"/>
    <w:link w:val="ae"/>
    <w:uiPriority w:val="99"/>
    <w:semiHidden/>
    <w:unhideWhenUsed/>
    <w:rsid w:val="0079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6C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F1"/>
    <w:pPr>
      <w:ind w:leftChars="400" w:left="840"/>
    </w:pPr>
  </w:style>
  <w:style w:type="paragraph" w:styleId="a4">
    <w:name w:val="Body Text Indent"/>
    <w:basedOn w:val="a"/>
    <w:link w:val="a5"/>
    <w:semiHidden/>
    <w:rsid w:val="00D72428"/>
    <w:pPr>
      <w:ind w:leftChars="-157" w:left="720" w:hangingChars="500" w:hanging="1050"/>
    </w:pPr>
    <w:rPr>
      <w:rFonts w:ascii="Century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semiHidden/>
    <w:rsid w:val="00D72428"/>
    <w:rPr>
      <w:rFonts w:ascii="Century" w:eastAsia="ＭＳ 明朝" w:hAnsi="Century" w:cs="Times New Roman"/>
      <w:szCs w:val="24"/>
    </w:rPr>
  </w:style>
  <w:style w:type="paragraph" w:styleId="a6">
    <w:name w:val="Title"/>
    <w:basedOn w:val="a"/>
    <w:next w:val="a"/>
    <w:link w:val="a7"/>
    <w:uiPriority w:val="10"/>
    <w:qFormat/>
    <w:rsid w:val="00D63E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63E36"/>
    <w:rPr>
      <w:rFonts w:asciiTheme="majorHAnsi" w:eastAsia="ＭＳ ゴシック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42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785A"/>
  </w:style>
  <w:style w:type="paragraph" w:styleId="ab">
    <w:name w:val="footer"/>
    <w:basedOn w:val="a"/>
    <w:link w:val="ac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785A"/>
  </w:style>
  <w:style w:type="paragraph" w:styleId="ad">
    <w:name w:val="Balloon Text"/>
    <w:basedOn w:val="a"/>
    <w:link w:val="ae"/>
    <w:uiPriority w:val="99"/>
    <w:semiHidden/>
    <w:unhideWhenUsed/>
    <w:rsid w:val="0079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B20F1-E808-461A-89AA-8037DF19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島一篤</dc:creator>
  <cp:lastModifiedBy>Saori Nishizuka</cp:lastModifiedBy>
  <cp:revision>2</cp:revision>
  <cp:lastPrinted>2017-12-05T06:25:00Z</cp:lastPrinted>
  <dcterms:created xsi:type="dcterms:W3CDTF">2018-04-12T08:05:00Z</dcterms:created>
  <dcterms:modified xsi:type="dcterms:W3CDTF">2018-04-12T08:05:00Z</dcterms:modified>
</cp:coreProperties>
</file>